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EE" w:rsidRDefault="00335FDB">
      <w:r>
        <w:rPr>
          <w:noProof/>
          <w:lang w:eastAsia="nl-BE"/>
        </w:rPr>
        <w:drawing>
          <wp:inline distT="0" distB="0" distL="0" distR="0">
            <wp:extent cx="4356293" cy="3268493"/>
            <wp:effectExtent l="19050" t="0" r="6157" b="0"/>
            <wp:docPr id="1" name="Afbeelding 1" descr="C:\Users\Lynn\Pictures\Tanzania\SAM_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Tanzania\SAM_37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3" cy="327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DB" w:rsidRDefault="00335FDB"/>
    <w:p w:rsidR="00335FDB" w:rsidRDefault="00335FDB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29235</wp:posOffset>
            </wp:positionV>
            <wp:extent cx="4231640" cy="3161030"/>
            <wp:effectExtent l="19050" t="0" r="0" b="0"/>
            <wp:wrapTight wrapText="bothSides">
              <wp:wrapPolygon edited="0">
                <wp:start x="-97" y="0"/>
                <wp:lineTo x="-97" y="21479"/>
                <wp:lineTo x="21587" y="21479"/>
                <wp:lineTo x="21587" y="0"/>
                <wp:lineTo x="-97" y="0"/>
              </wp:wrapPolygon>
            </wp:wrapTight>
            <wp:docPr id="2" name="Afbeelding 2" descr="C:\Users\Lynn\Pictures\Tanzania\SAM_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Pictures\Tanzania\SAM_3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5FDB" w:rsidRDefault="00335FDB">
      <w:r>
        <w:rPr>
          <w:noProof/>
          <w:lang w:eastAsia="nl-B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-507365</wp:posOffset>
            </wp:positionV>
            <wp:extent cx="4349115" cy="3277870"/>
            <wp:effectExtent l="19050" t="0" r="0" b="0"/>
            <wp:wrapSquare wrapText="bothSides"/>
            <wp:docPr id="3" name="Afbeelding 3" descr="C:\Users\Lynn\Pictures\Tanzania\SAM_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Pictures\Tanzania\SAM_3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FDB" w:rsidRDefault="00335FDB" w:rsidP="00335FDB"/>
    <w:p w:rsidR="00335FDB" w:rsidRDefault="00367BB5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626360</wp:posOffset>
            </wp:positionV>
            <wp:extent cx="4702175" cy="3540760"/>
            <wp:effectExtent l="19050" t="0" r="3175" b="0"/>
            <wp:wrapSquare wrapText="bothSides"/>
            <wp:docPr id="10" name="Afbeelding 9" descr="C:\Users\Lynn\Pictures\Tanzania\SAM_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nn\Pictures\Tanzania\SAM_3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FDB">
        <w:br w:type="page"/>
      </w:r>
    </w:p>
    <w:p w:rsidR="00367BB5" w:rsidRDefault="00367BB5" w:rsidP="00335FDB">
      <w:r>
        <w:rPr>
          <w:noProof/>
          <w:lang w:eastAsia="nl-B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-1331595</wp:posOffset>
            </wp:positionV>
            <wp:extent cx="5167630" cy="3873500"/>
            <wp:effectExtent l="19050" t="0" r="0" b="0"/>
            <wp:wrapSquare wrapText="bothSides"/>
            <wp:docPr id="11" name="Afbeelding 8" descr="C:\Users\Lynn\Pictures\Tanzania\SAM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ynn\Pictures\Tanzania\SAM_3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BB5" w:rsidRDefault="00367BB5" w:rsidP="00335FDB"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3880485</wp:posOffset>
            </wp:positionV>
            <wp:extent cx="3970655" cy="5303520"/>
            <wp:effectExtent l="19050" t="0" r="0" b="0"/>
            <wp:wrapSquare wrapText="bothSides"/>
            <wp:docPr id="6" name="Afbeelding 6" descr="C:\Users\Lynn\Pictures\Tanzania\SAM_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\Pictures\Tanzania\SAM_3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BB5" w:rsidRDefault="00367BB5">
      <w:r>
        <w:br w:type="page"/>
      </w:r>
    </w:p>
    <w:p w:rsidR="00335FDB" w:rsidRDefault="00367BB5" w:rsidP="00335FDB">
      <w:r>
        <w:rPr>
          <w:noProof/>
          <w:lang w:eastAsia="nl-B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-185420</wp:posOffset>
            </wp:positionV>
            <wp:extent cx="4551045" cy="3408045"/>
            <wp:effectExtent l="19050" t="0" r="1905" b="0"/>
            <wp:wrapSquare wrapText="bothSides"/>
            <wp:docPr id="8" name="Afbeelding 7" descr="C:\Users\Lynn\Pictures\Tanzania\SAM_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Pictures\Tanzania\SAM_3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5FDB" w:rsidSect="00134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revisionView w:inkAnnotations="0"/>
  <w:defaultTabStop w:val="708"/>
  <w:hyphenationZone w:val="425"/>
  <w:characterSpacingControl w:val="doNotCompress"/>
  <w:compat/>
  <w:rsids>
    <w:rsidRoot w:val="00335FDB"/>
    <w:rsid w:val="001349EE"/>
    <w:rsid w:val="00335FDB"/>
    <w:rsid w:val="00367BB5"/>
    <w:rsid w:val="00C6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49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3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16E185-A0F2-408B-9E55-5C18B3A4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</cp:revision>
  <dcterms:created xsi:type="dcterms:W3CDTF">2014-02-08T19:26:00Z</dcterms:created>
  <dcterms:modified xsi:type="dcterms:W3CDTF">2014-02-08T19:43:00Z</dcterms:modified>
</cp:coreProperties>
</file>